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0A9D" w14:textId="77777777" w:rsidR="003E19AC" w:rsidRPr="00415E49" w:rsidRDefault="0071271C" w:rsidP="003E19AC">
      <w:pPr>
        <w:rPr>
          <w:sz w:val="24"/>
          <w:szCs w:val="24"/>
        </w:rPr>
      </w:pPr>
      <w:r w:rsidRPr="00415E49">
        <w:rPr>
          <w:rFonts w:hint="eastAsia"/>
          <w:sz w:val="24"/>
          <w:szCs w:val="24"/>
        </w:rPr>
        <w:t>様式第</w:t>
      </w:r>
      <w:r w:rsidRPr="00415E49">
        <w:rPr>
          <w:rFonts w:hint="eastAsia"/>
          <w:sz w:val="24"/>
          <w:szCs w:val="24"/>
        </w:rPr>
        <w:t>4</w:t>
      </w:r>
      <w:r w:rsidRPr="00415E49">
        <w:rPr>
          <w:rFonts w:hint="eastAsia"/>
          <w:sz w:val="24"/>
          <w:szCs w:val="24"/>
        </w:rPr>
        <w:t>号（第</w:t>
      </w:r>
      <w:r w:rsidRPr="00415E49">
        <w:rPr>
          <w:rFonts w:hint="eastAsia"/>
          <w:sz w:val="24"/>
          <w:szCs w:val="24"/>
        </w:rPr>
        <w:t>9</w:t>
      </w:r>
      <w:r w:rsidRPr="00415E49">
        <w:rPr>
          <w:rFonts w:hint="eastAsia"/>
          <w:sz w:val="24"/>
          <w:szCs w:val="24"/>
        </w:rPr>
        <w:t>条関係）</w:t>
      </w:r>
    </w:p>
    <w:p w14:paraId="48F81442" w14:textId="77777777" w:rsidR="0071271C" w:rsidRPr="00415E49" w:rsidRDefault="0071271C" w:rsidP="003E19AC">
      <w:pPr>
        <w:rPr>
          <w:sz w:val="24"/>
          <w:szCs w:val="24"/>
        </w:rPr>
      </w:pPr>
    </w:p>
    <w:p w14:paraId="702DFF1E" w14:textId="77777777" w:rsidR="0071271C" w:rsidRPr="00415E49" w:rsidRDefault="0071271C" w:rsidP="00415E49">
      <w:pPr>
        <w:jc w:val="center"/>
        <w:rPr>
          <w:b/>
          <w:sz w:val="28"/>
          <w:szCs w:val="28"/>
        </w:rPr>
      </w:pPr>
      <w:r w:rsidRPr="00415E49">
        <w:rPr>
          <w:rFonts w:hint="eastAsia"/>
          <w:b/>
          <w:sz w:val="28"/>
          <w:szCs w:val="28"/>
        </w:rPr>
        <w:t>芸術文化大会等参加奨励費支給請求書</w:t>
      </w:r>
    </w:p>
    <w:p w14:paraId="2FA10541" w14:textId="77777777" w:rsidR="0071271C" w:rsidRPr="00415E49" w:rsidRDefault="0071271C" w:rsidP="003E19AC">
      <w:pPr>
        <w:rPr>
          <w:sz w:val="24"/>
          <w:szCs w:val="24"/>
        </w:rPr>
      </w:pPr>
    </w:p>
    <w:p w14:paraId="4F53630F" w14:textId="77777777" w:rsidR="0071271C" w:rsidRPr="00415E49" w:rsidRDefault="0071271C" w:rsidP="003E19AC">
      <w:pPr>
        <w:rPr>
          <w:sz w:val="24"/>
          <w:szCs w:val="24"/>
        </w:rPr>
      </w:pPr>
    </w:p>
    <w:p w14:paraId="4D0C0520" w14:textId="77777777" w:rsidR="0071271C" w:rsidRPr="00415E49" w:rsidRDefault="0071271C" w:rsidP="00415E49">
      <w:pPr>
        <w:ind w:left="6720" w:firstLine="840"/>
        <w:rPr>
          <w:sz w:val="24"/>
          <w:szCs w:val="24"/>
        </w:rPr>
      </w:pPr>
      <w:r w:rsidRPr="00415E49">
        <w:rPr>
          <w:rFonts w:hint="eastAsia"/>
          <w:sz w:val="24"/>
          <w:szCs w:val="24"/>
        </w:rPr>
        <w:t>年　　月　　日</w:t>
      </w:r>
    </w:p>
    <w:p w14:paraId="612D6BD3" w14:textId="77777777" w:rsidR="0071271C" w:rsidRPr="00415E49" w:rsidRDefault="0071271C" w:rsidP="003E19AC">
      <w:pPr>
        <w:rPr>
          <w:sz w:val="24"/>
          <w:szCs w:val="24"/>
        </w:rPr>
      </w:pPr>
    </w:p>
    <w:p w14:paraId="268E5745" w14:textId="77777777" w:rsidR="0071271C" w:rsidRPr="00415E49" w:rsidRDefault="0071271C" w:rsidP="003E19AC">
      <w:pPr>
        <w:rPr>
          <w:sz w:val="24"/>
          <w:szCs w:val="24"/>
        </w:rPr>
      </w:pPr>
      <w:r w:rsidRPr="00415E49">
        <w:rPr>
          <w:rFonts w:hint="eastAsia"/>
          <w:sz w:val="24"/>
          <w:szCs w:val="24"/>
        </w:rPr>
        <w:t>（あて先）八代市長</w:t>
      </w:r>
    </w:p>
    <w:p w14:paraId="3DB6AED5" w14:textId="77777777" w:rsidR="0071271C" w:rsidRPr="00415E49" w:rsidRDefault="0071271C" w:rsidP="003E19AC">
      <w:pPr>
        <w:rPr>
          <w:sz w:val="24"/>
          <w:szCs w:val="24"/>
        </w:rPr>
      </w:pPr>
    </w:p>
    <w:p w14:paraId="245E0722" w14:textId="77777777" w:rsidR="00085D0F" w:rsidRDefault="00085D0F" w:rsidP="00085D0F">
      <w:pPr>
        <w:ind w:left="4200" w:firstLine="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住　　　　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46447074" w14:textId="77777777" w:rsidR="00085D0F" w:rsidRDefault="00085D0F" w:rsidP="00085D0F">
      <w:pPr>
        <w:ind w:left="4200" w:firstLine="840"/>
        <w:rPr>
          <w:sz w:val="24"/>
          <w:szCs w:val="24"/>
        </w:rPr>
      </w:pPr>
    </w:p>
    <w:p w14:paraId="4A9AE875" w14:textId="77777777" w:rsidR="0071271C" w:rsidRDefault="0071271C" w:rsidP="00415E49">
      <w:pPr>
        <w:ind w:left="4200" w:firstLine="840"/>
        <w:rPr>
          <w:sz w:val="24"/>
          <w:szCs w:val="24"/>
          <w:u w:val="single"/>
        </w:rPr>
      </w:pPr>
      <w:r w:rsidRPr="00085D0F">
        <w:rPr>
          <w:rFonts w:hint="eastAsia"/>
          <w:spacing w:val="180"/>
          <w:kern w:val="0"/>
          <w:sz w:val="24"/>
          <w:szCs w:val="24"/>
          <w:fitText w:val="1440" w:id="103980544"/>
        </w:rPr>
        <w:t>団体</w:t>
      </w:r>
      <w:r w:rsidRPr="00085D0F">
        <w:rPr>
          <w:rFonts w:hint="eastAsia"/>
          <w:kern w:val="0"/>
          <w:sz w:val="24"/>
          <w:szCs w:val="24"/>
          <w:fitText w:val="1440" w:id="103980544"/>
        </w:rPr>
        <w:t>名</w:t>
      </w:r>
      <w:r w:rsidR="00415E49">
        <w:rPr>
          <w:rFonts w:hint="eastAsia"/>
          <w:sz w:val="24"/>
          <w:szCs w:val="24"/>
        </w:rPr>
        <w:t xml:space="preserve">　</w:t>
      </w:r>
      <w:r w:rsidR="00415E49" w:rsidRPr="00415E49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33D4B3EF" w14:textId="77777777" w:rsidR="00585DEB" w:rsidRPr="00415E49" w:rsidRDefault="00585DEB" w:rsidP="00415E49">
      <w:pPr>
        <w:ind w:left="4200" w:firstLine="840"/>
        <w:rPr>
          <w:sz w:val="24"/>
          <w:szCs w:val="24"/>
        </w:rPr>
      </w:pPr>
    </w:p>
    <w:p w14:paraId="0207B317" w14:textId="77777777" w:rsidR="0071271C" w:rsidRPr="00415E49" w:rsidRDefault="0071271C" w:rsidP="00415E49">
      <w:pPr>
        <w:ind w:left="4200" w:firstLine="840"/>
        <w:rPr>
          <w:sz w:val="24"/>
          <w:szCs w:val="24"/>
        </w:rPr>
      </w:pPr>
      <w:r w:rsidRPr="00415E49">
        <w:rPr>
          <w:rFonts w:hint="eastAsia"/>
          <w:spacing w:val="80"/>
          <w:kern w:val="0"/>
          <w:sz w:val="24"/>
          <w:szCs w:val="24"/>
          <w:fitText w:val="1440" w:id="103980545"/>
        </w:rPr>
        <w:t>申請者</w:t>
      </w:r>
      <w:r w:rsidRPr="00415E49">
        <w:rPr>
          <w:rFonts w:hint="eastAsia"/>
          <w:kern w:val="0"/>
          <w:sz w:val="24"/>
          <w:szCs w:val="24"/>
          <w:fitText w:val="1440" w:id="103980545"/>
        </w:rPr>
        <w:t>名</w:t>
      </w:r>
      <w:r w:rsidR="00415E49">
        <w:rPr>
          <w:rFonts w:hint="eastAsia"/>
          <w:kern w:val="0"/>
          <w:sz w:val="24"/>
          <w:szCs w:val="24"/>
        </w:rPr>
        <w:t xml:space="preserve">　</w:t>
      </w:r>
      <w:r w:rsidR="00415E49" w:rsidRPr="00415E49">
        <w:rPr>
          <w:rFonts w:hint="eastAsia"/>
          <w:sz w:val="24"/>
          <w:szCs w:val="24"/>
          <w:u w:val="single"/>
        </w:rPr>
        <w:t xml:space="preserve">　　　　　　　　　　</w:t>
      </w:r>
      <w:r w:rsidR="00415E49">
        <w:rPr>
          <w:rFonts w:hint="eastAsia"/>
          <w:sz w:val="24"/>
          <w:szCs w:val="24"/>
          <w:u w:val="single"/>
        </w:rPr>
        <w:t>印</w:t>
      </w:r>
      <w:r w:rsidR="00415E49" w:rsidRPr="00415E49">
        <w:rPr>
          <w:rFonts w:hint="eastAsia"/>
          <w:sz w:val="24"/>
          <w:szCs w:val="24"/>
          <w:u w:val="single"/>
        </w:rPr>
        <w:t xml:space="preserve">　</w:t>
      </w:r>
    </w:p>
    <w:p w14:paraId="7C6E35F8" w14:textId="77777777" w:rsidR="00585DEB" w:rsidRDefault="00585DEB" w:rsidP="00415E49">
      <w:pPr>
        <w:ind w:left="4200" w:firstLine="840"/>
        <w:rPr>
          <w:sz w:val="24"/>
          <w:szCs w:val="24"/>
        </w:rPr>
      </w:pPr>
    </w:p>
    <w:p w14:paraId="2B196947" w14:textId="77777777" w:rsidR="0071271C" w:rsidRPr="00415E49" w:rsidRDefault="0071271C" w:rsidP="00415E49">
      <w:pPr>
        <w:ind w:left="4200" w:firstLine="840"/>
        <w:rPr>
          <w:sz w:val="24"/>
          <w:szCs w:val="24"/>
        </w:rPr>
      </w:pPr>
      <w:r w:rsidRPr="00415E49">
        <w:rPr>
          <w:rFonts w:hint="eastAsia"/>
          <w:sz w:val="24"/>
          <w:szCs w:val="24"/>
        </w:rPr>
        <w:t>申請者連絡先</w:t>
      </w:r>
      <w:r w:rsidR="00415E49">
        <w:rPr>
          <w:rFonts w:hint="eastAsia"/>
          <w:sz w:val="24"/>
          <w:szCs w:val="24"/>
        </w:rPr>
        <w:t xml:space="preserve">　</w:t>
      </w:r>
      <w:r w:rsidR="00415E49" w:rsidRPr="00415E49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08E88EDB" w14:textId="77777777" w:rsidR="0071271C" w:rsidRDefault="0071271C" w:rsidP="003E19AC">
      <w:pPr>
        <w:rPr>
          <w:sz w:val="24"/>
          <w:szCs w:val="24"/>
        </w:rPr>
      </w:pPr>
    </w:p>
    <w:p w14:paraId="5CBD14AA" w14:textId="77777777" w:rsidR="00415E49" w:rsidRPr="00415E49" w:rsidRDefault="00415E49" w:rsidP="003E19AC">
      <w:pPr>
        <w:rPr>
          <w:sz w:val="24"/>
          <w:szCs w:val="24"/>
        </w:rPr>
      </w:pPr>
    </w:p>
    <w:p w14:paraId="5CCEA4EF" w14:textId="0FC520FA" w:rsidR="0071271C" w:rsidRPr="00415E49" w:rsidRDefault="0071271C" w:rsidP="003E19AC">
      <w:pPr>
        <w:rPr>
          <w:sz w:val="24"/>
          <w:szCs w:val="24"/>
        </w:rPr>
      </w:pPr>
      <w:r w:rsidRPr="00415E49">
        <w:rPr>
          <w:rFonts w:hint="eastAsia"/>
          <w:sz w:val="24"/>
          <w:szCs w:val="24"/>
        </w:rPr>
        <w:t xml:space="preserve">　</w:t>
      </w:r>
      <w:r w:rsidR="00406F63">
        <w:rPr>
          <w:rFonts w:hint="eastAsia"/>
          <w:sz w:val="24"/>
          <w:szCs w:val="24"/>
        </w:rPr>
        <w:t>令和</w:t>
      </w:r>
      <w:r w:rsidRPr="00415E49">
        <w:rPr>
          <w:rFonts w:hint="eastAsia"/>
          <w:sz w:val="24"/>
          <w:szCs w:val="24"/>
        </w:rPr>
        <w:t xml:space="preserve">　　年　　月　　日付け八市文化振第　　　号により補助金の額に</w:t>
      </w:r>
      <w:r w:rsidR="005B2FBC">
        <w:rPr>
          <w:rFonts w:hint="eastAsia"/>
          <w:sz w:val="24"/>
          <w:szCs w:val="24"/>
        </w:rPr>
        <w:t>決</w:t>
      </w:r>
      <w:r w:rsidRPr="00415E49">
        <w:rPr>
          <w:rFonts w:hint="eastAsia"/>
          <w:sz w:val="24"/>
          <w:szCs w:val="24"/>
        </w:rPr>
        <w:t>定がありました芸術文化大会等参加奨励費について、芸術文化大会等参加奨励費支給要領第</w:t>
      </w:r>
      <w:r w:rsidRPr="00415E49">
        <w:rPr>
          <w:rFonts w:hint="eastAsia"/>
          <w:sz w:val="24"/>
          <w:szCs w:val="24"/>
        </w:rPr>
        <w:t>9</w:t>
      </w:r>
      <w:r w:rsidRPr="00415E49">
        <w:rPr>
          <w:rFonts w:hint="eastAsia"/>
          <w:sz w:val="24"/>
          <w:szCs w:val="24"/>
        </w:rPr>
        <w:t>条の規定に基づき、下記のとおり奨励費の交付を請求します。</w:t>
      </w:r>
    </w:p>
    <w:p w14:paraId="7E9A433B" w14:textId="77777777" w:rsidR="0071271C" w:rsidRPr="00415E49" w:rsidRDefault="0071271C" w:rsidP="003E19AC">
      <w:pPr>
        <w:rPr>
          <w:sz w:val="24"/>
          <w:szCs w:val="24"/>
        </w:rPr>
      </w:pPr>
    </w:p>
    <w:p w14:paraId="7F12298A" w14:textId="77777777" w:rsidR="0071271C" w:rsidRPr="00415E49" w:rsidRDefault="0071271C" w:rsidP="003E19AC">
      <w:pPr>
        <w:rPr>
          <w:sz w:val="24"/>
          <w:szCs w:val="24"/>
        </w:rPr>
      </w:pPr>
    </w:p>
    <w:p w14:paraId="76D07DC1" w14:textId="77777777" w:rsidR="0071271C" w:rsidRPr="00415E49" w:rsidRDefault="0071271C" w:rsidP="0071271C">
      <w:pPr>
        <w:pStyle w:val="a5"/>
      </w:pPr>
      <w:r w:rsidRPr="00415E49">
        <w:rPr>
          <w:rFonts w:hint="eastAsia"/>
        </w:rPr>
        <w:t>記</w:t>
      </w:r>
    </w:p>
    <w:p w14:paraId="3775413C" w14:textId="77777777" w:rsidR="0071271C" w:rsidRPr="00415E49" w:rsidRDefault="0071271C" w:rsidP="0071271C">
      <w:pPr>
        <w:rPr>
          <w:sz w:val="24"/>
          <w:szCs w:val="24"/>
        </w:rPr>
      </w:pPr>
    </w:p>
    <w:p w14:paraId="285478D5" w14:textId="77777777" w:rsidR="0071271C" w:rsidRPr="00415E49" w:rsidRDefault="0071271C" w:rsidP="0071271C">
      <w:pPr>
        <w:rPr>
          <w:sz w:val="24"/>
          <w:szCs w:val="24"/>
        </w:rPr>
      </w:pPr>
    </w:p>
    <w:p w14:paraId="4BAC5BA5" w14:textId="77777777" w:rsidR="0071271C" w:rsidRPr="00415E49" w:rsidRDefault="00415E49" w:rsidP="007127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71271C" w:rsidRPr="00415E49">
        <w:rPr>
          <w:rFonts w:hint="eastAsia"/>
          <w:sz w:val="24"/>
          <w:szCs w:val="24"/>
        </w:rPr>
        <w:t xml:space="preserve">奨励費支給請求額　</w:t>
      </w:r>
      <w:r>
        <w:rPr>
          <w:rFonts w:hint="eastAsia"/>
          <w:sz w:val="24"/>
          <w:szCs w:val="24"/>
        </w:rPr>
        <w:t xml:space="preserve">　</w:t>
      </w:r>
      <w:r w:rsidR="0071271C" w:rsidRPr="00415E49">
        <w:rPr>
          <w:rFonts w:hint="eastAsia"/>
          <w:sz w:val="24"/>
          <w:szCs w:val="24"/>
        </w:rPr>
        <w:t xml:space="preserve">　</w:t>
      </w:r>
      <w:r w:rsidR="0071271C" w:rsidRPr="00415E49">
        <w:rPr>
          <w:rFonts w:hint="eastAsia"/>
          <w:sz w:val="24"/>
          <w:szCs w:val="24"/>
          <w:u w:val="single"/>
        </w:rPr>
        <w:t>金　　　　　　　　　　円</w:t>
      </w:r>
    </w:p>
    <w:p w14:paraId="2E44A1BC" w14:textId="77777777" w:rsidR="0071271C" w:rsidRPr="00415E49" w:rsidRDefault="0071271C" w:rsidP="0071271C">
      <w:pPr>
        <w:rPr>
          <w:sz w:val="24"/>
          <w:szCs w:val="24"/>
        </w:rPr>
      </w:pPr>
    </w:p>
    <w:p w14:paraId="19FD6624" w14:textId="77777777" w:rsidR="0071271C" w:rsidRPr="00415E49" w:rsidRDefault="00415E49" w:rsidP="007127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71271C" w:rsidRPr="00415E49">
        <w:rPr>
          <w:rFonts w:hint="eastAsia"/>
          <w:sz w:val="24"/>
          <w:szCs w:val="24"/>
        </w:rPr>
        <w:t>振込先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668"/>
        <w:gridCol w:w="425"/>
        <w:gridCol w:w="425"/>
        <w:gridCol w:w="425"/>
        <w:gridCol w:w="408"/>
        <w:gridCol w:w="405"/>
        <w:gridCol w:w="434"/>
        <w:gridCol w:w="454"/>
        <w:gridCol w:w="5103"/>
      </w:tblGrid>
      <w:tr w:rsidR="0071271C" w:rsidRPr="00415E49" w14:paraId="2B8EEB9E" w14:textId="77777777" w:rsidTr="00415E49">
        <w:tc>
          <w:tcPr>
            <w:tcW w:w="1668" w:type="dxa"/>
            <w:vAlign w:val="center"/>
          </w:tcPr>
          <w:p w14:paraId="29443970" w14:textId="77777777" w:rsidR="0071271C" w:rsidRPr="00415E49" w:rsidRDefault="0071271C" w:rsidP="00415E49">
            <w:pPr>
              <w:jc w:val="center"/>
              <w:rPr>
                <w:sz w:val="24"/>
                <w:szCs w:val="24"/>
              </w:rPr>
            </w:pPr>
            <w:r w:rsidRPr="00415E49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8079" w:type="dxa"/>
            <w:gridSpan w:val="8"/>
          </w:tcPr>
          <w:p w14:paraId="395C46AB" w14:textId="77777777" w:rsidR="0071271C" w:rsidRPr="00415E49" w:rsidRDefault="0071271C" w:rsidP="0071271C">
            <w:pPr>
              <w:rPr>
                <w:sz w:val="24"/>
                <w:szCs w:val="24"/>
              </w:rPr>
            </w:pPr>
            <w:r w:rsidRPr="00415E49">
              <w:rPr>
                <w:rFonts w:hint="eastAsia"/>
                <w:sz w:val="24"/>
                <w:szCs w:val="24"/>
              </w:rPr>
              <w:t xml:space="preserve">　　　　　　　　銀行</w:t>
            </w:r>
            <w:r w:rsidR="00415E49">
              <w:rPr>
                <w:rFonts w:hint="eastAsia"/>
                <w:sz w:val="24"/>
                <w:szCs w:val="24"/>
              </w:rPr>
              <w:t xml:space="preserve">　　　　　　　　　　　　　　　　　　　　　店</w:t>
            </w:r>
          </w:p>
          <w:p w14:paraId="240FE4D1" w14:textId="77777777" w:rsidR="0071271C" w:rsidRPr="00415E49" w:rsidRDefault="0071271C" w:rsidP="0071271C">
            <w:pPr>
              <w:rPr>
                <w:sz w:val="24"/>
                <w:szCs w:val="24"/>
              </w:rPr>
            </w:pPr>
            <w:r w:rsidRPr="00415E49">
              <w:rPr>
                <w:rFonts w:hint="eastAsia"/>
                <w:sz w:val="24"/>
                <w:szCs w:val="24"/>
              </w:rPr>
              <w:t xml:space="preserve">　　　　　　　　信用金庫・信用組合</w:t>
            </w:r>
            <w:r w:rsidR="00415E49">
              <w:rPr>
                <w:rFonts w:hint="eastAsia"/>
                <w:sz w:val="24"/>
                <w:szCs w:val="24"/>
              </w:rPr>
              <w:t xml:space="preserve">　　　　　　　　　　　　　　店</w:t>
            </w:r>
          </w:p>
          <w:p w14:paraId="10C9DF79" w14:textId="77777777" w:rsidR="0071271C" w:rsidRPr="00415E49" w:rsidRDefault="0071271C" w:rsidP="0071271C">
            <w:pPr>
              <w:rPr>
                <w:sz w:val="24"/>
                <w:szCs w:val="24"/>
              </w:rPr>
            </w:pPr>
            <w:r w:rsidRPr="00415E49">
              <w:rPr>
                <w:rFonts w:hint="eastAsia"/>
                <w:sz w:val="24"/>
                <w:szCs w:val="24"/>
              </w:rPr>
              <w:t xml:space="preserve">　　　　　　　　農業協同組合・労働金庫</w:t>
            </w:r>
            <w:r w:rsidR="00415E49">
              <w:rPr>
                <w:rFonts w:hint="eastAsia"/>
                <w:sz w:val="24"/>
                <w:szCs w:val="24"/>
              </w:rPr>
              <w:t xml:space="preserve">　　　　　　　　　　　　店</w:t>
            </w:r>
          </w:p>
        </w:tc>
      </w:tr>
      <w:tr w:rsidR="0071271C" w:rsidRPr="00415E49" w14:paraId="2CDB61AE" w14:textId="77777777" w:rsidTr="00415E49">
        <w:tc>
          <w:tcPr>
            <w:tcW w:w="1668" w:type="dxa"/>
            <w:vAlign w:val="center"/>
          </w:tcPr>
          <w:p w14:paraId="24F1CAE4" w14:textId="77777777" w:rsidR="0071271C" w:rsidRPr="00415E49" w:rsidRDefault="0071271C" w:rsidP="00415E49">
            <w:pPr>
              <w:jc w:val="center"/>
              <w:rPr>
                <w:sz w:val="24"/>
                <w:szCs w:val="24"/>
              </w:rPr>
            </w:pPr>
            <w:r w:rsidRPr="00415E49">
              <w:rPr>
                <w:rFonts w:hint="eastAsia"/>
                <w:spacing w:val="30"/>
                <w:kern w:val="0"/>
                <w:sz w:val="24"/>
                <w:szCs w:val="24"/>
                <w:fitText w:val="1200" w:id="103980032"/>
              </w:rPr>
              <w:t>預金種別</w:t>
            </w:r>
          </w:p>
        </w:tc>
        <w:tc>
          <w:tcPr>
            <w:tcW w:w="8079" w:type="dxa"/>
            <w:gridSpan w:val="8"/>
          </w:tcPr>
          <w:p w14:paraId="6B015309" w14:textId="77777777" w:rsidR="0071271C" w:rsidRPr="00415E49" w:rsidRDefault="0071271C" w:rsidP="0071271C">
            <w:pPr>
              <w:rPr>
                <w:sz w:val="24"/>
                <w:szCs w:val="24"/>
              </w:rPr>
            </w:pPr>
            <w:r w:rsidRPr="00415E49">
              <w:rPr>
                <w:rFonts w:hint="eastAsia"/>
                <w:sz w:val="24"/>
                <w:szCs w:val="24"/>
              </w:rPr>
              <w:t xml:space="preserve">　</w:t>
            </w:r>
            <w:r w:rsidRPr="00415E49">
              <w:rPr>
                <w:rFonts w:hint="eastAsia"/>
                <w:sz w:val="24"/>
                <w:szCs w:val="24"/>
              </w:rPr>
              <w:t>1</w:t>
            </w:r>
            <w:r w:rsidRPr="00415E49">
              <w:rPr>
                <w:rFonts w:hint="eastAsia"/>
                <w:sz w:val="24"/>
                <w:szCs w:val="24"/>
              </w:rPr>
              <w:t xml:space="preserve">　普通　　　　　　　　</w:t>
            </w:r>
            <w:r w:rsidRPr="00415E49">
              <w:rPr>
                <w:rFonts w:hint="eastAsia"/>
                <w:sz w:val="24"/>
                <w:szCs w:val="24"/>
              </w:rPr>
              <w:t>2</w:t>
            </w:r>
            <w:r w:rsidRPr="00415E49">
              <w:rPr>
                <w:rFonts w:hint="eastAsia"/>
                <w:sz w:val="24"/>
                <w:szCs w:val="24"/>
              </w:rPr>
              <w:t xml:space="preserve">　当座</w:t>
            </w:r>
          </w:p>
        </w:tc>
      </w:tr>
      <w:tr w:rsidR="00415E49" w:rsidRPr="00415E49" w14:paraId="0A383B7F" w14:textId="77777777" w:rsidTr="00415E49">
        <w:tc>
          <w:tcPr>
            <w:tcW w:w="1668" w:type="dxa"/>
            <w:vAlign w:val="center"/>
          </w:tcPr>
          <w:p w14:paraId="773F08C7" w14:textId="77777777" w:rsidR="00415E49" w:rsidRPr="00415E49" w:rsidRDefault="00415E49" w:rsidP="00415E49">
            <w:pPr>
              <w:jc w:val="center"/>
              <w:rPr>
                <w:sz w:val="24"/>
                <w:szCs w:val="24"/>
              </w:rPr>
            </w:pPr>
            <w:r w:rsidRPr="00415E49">
              <w:rPr>
                <w:rFonts w:hint="eastAsia"/>
                <w:spacing w:val="30"/>
                <w:kern w:val="0"/>
                <w:sz w:val="24"/>
                <w:szCs w:val="24"/>
                <w:fitText w:val="1200" w:id="103980033"/>
              </w:rPr>
              <w:t>口座番号</w:t>
            </w:r>
          </w:p>
        </w:tc>
        <w:tc>
          <w:tcPr>
            <w:tcW w:w="425" w:type="dxa"/>
            <w:tcBorders>
              <w:right w:val="dashed" w:sz="2" w:space="0" w:color="auto"/>
            </w:tcBorders>
          </w:tcPr>
          <w:p w14:paraId="4840BFD1" w14:textId="77777777" w:rsidR="00415E49" w:rsidRPr="00415E49" w:rsidRDefault="00415E49" w:rsidP="0071271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</w:tcPr>
          <w:p w14:paraId="770B82C6" w14:textId="77777777" w:rsidR="00415E49" w:rsidRPr="00415E49" w:rsidRDefault="00415E49" w:rsidP="0071271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</w:tcPr>
          <w:p w14:paraId="0FA4DB92" w14:textId="77777777" w:rsidR="00415E49" w:rsidRPr="00415E49" w:rsidRDefault="00415E49" w:rsidP="0071271C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dashed" w:sz="2" w:space="0" w:color="auto"/>
              <w:right w:val="dashed" w:sz="2" w:space="0" w:color="auto"/>
            </w:tcBorders>
          </w:tcPr>
          <w:p w14:paraId="42882A69" w14:textId="77777777" w:rsidR="00415E49" w:rsidRPr="00415E49" w:rsidRDefault="00415E49" w:rsidP="0071271C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ed" w:sz="2" w:space="0" w:color="auto"/>
              <w:right w:val="dashed" w:sz="2" w:space="0" w:color="auto"/>
            </w:tcBorders>
          </w:tcPr>
          <w:p w14:paraId="7CCFC4B9" w14:textId="77777777" w:rsidR="00415E49" w:rsidRPr="00415E49" w:rsidRDefault="00415E49" w:rsidP="0071271C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ashed" w:sz="2" w:space="0" w:color="auto"/>
              <w:right w:val="dashed" w:sz="2" w:space="0" w:color="auto"/>
            </w:tcBorders>
          </w:tcPr>
          <w:p w14:paraId="49BAF175" w14:textId="77777777" w:rsidR="00415E49" w:rsidRPr="00415E49" w:rsidRDefault="00415E49" w:rsidP="0071271C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ed" w:sz="2" w:space="0" w:color="auto"/>
              <w:right w:val="dashed" w:sz="2" w:space="0" w:color="auto"/>
            </w:tcBorders>
          </w:tcPr>
          <w:p w14:paraId="23CDDFE9" w14:textId="77777777" w:rsidR="00415E49" w:rsidRPr="00415E49" w:rsidRDefault="00415E49" w:rsidP="0071271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dashed" w:sz="2" w:space="0" w:color="auto"/>
            </w:tcBorders>
          </w:tcPr>
          <w:p w14:paraId="2C13AF49" w14:textId="77777777" w:rsidR="00415E49" w:rsidRPr="00415E49" w:rsidRDefault="00415E49" w:rsidP="0071271C">
            <w:pPr>
              <w:rPr>
                <w:sz w:val="24"/>
                <w:szCs w:val="24"/>
              </w:rPr>
            </w:pPr>
            <w:r w:rsidRPr="00415E49">
              <w:rPr>
                <w:rFonts w:hint="eastAsia"/>
                <w:sz w:val="24"/>
                <w:szCs w:val="24"/>
              </w:rPr>
              <w:t xml:space="preserve">　（右づめで記入）</w:t>
            </w:r>
          </w:p>
        </w:tc>
      </w:tr>
      <w:tr w:rsidR="0071271C" w:rsidRPr="00415E49" w14:paraId="024D52C0" w14:textId="77777777" w:rsidTr="00415E49">
        <w:trPr>
          <w:trHeight w:val="300"/>
        </w:trPr>
        <w:tc>
          <w:tcPr>
            <w:tcW w:w="1668" w:type="dxa"/>
            <w:tcBorders>
              <w:bottom w:val="dashed" w:sz="2" w:space="0" w:color="auto"/>
            </w:tcBorders>
            <w:vAlign w:val="center"/>
          </w:tcPr>
          <w:p w14:paraId="2A4F1E8D" w14:textId="77777777" w:rsidR="0071271C" w:rsidRPr="00415E49" w:rsidRDefault="0071271C" w:rsidP="00415E49">
            <w:pPr>
              <w:jc w:val="center"/>
              <w:rPr>
                <w:sz w:val="24"/>
                <w:szCs w:val="24"/>
              </w:rPr>
            </w:pPr>
            <w:r w:rsidRPr="00415E49">
              <w:rPr>
                <w:rFonts w:hint="eastAsia"/>
                <w:spacing w:val="30"/>
                <w:kern w:val="0"/>
                <w:sz w:val="24"/>
                <w:szCs w:val="24"/>
                <w:fitText w:val="1200" w:id="103980034"/>
              </w:rPr>
              <w:t>フリガナ</w:t>
            </w:r>
          </w:p>
        </w:tc>
        <w:tc>
          <w:tcPr>
            <w:tcW w:w="8079" w:type="dxa"/>
            <w:gridSpan w:val="8"/>
            <w:tcBorders>
              <w:bottom w:val="dashed" w:sz="2" w:space="0" w:color="auto"/>
            </w:tcBorders>
          </w:tcPr>
          <w:p w14:paraId="3853CF87" w14:textId="77777777" w:rsidR="0071271C" w:rsidRPr="00415E49" w:rsidRDefault="0071271C" w:rsidP="0071271C">
            <w:pPr>
              <w:rPr>
                <w:sz w:val="24"/>
                <w:szCs w:val="24"/>
              </w:rPr>
            </w:pPr>
          </w:p>
        </w:tc>
      </w:tr>
      <w:tr w:rsidR="0071271C" w:rsidRPr="00415E49" w14:paraId="7B2740E0" w14:textId="77777777" w:rsidTr="00415E49">
        <w:trPr>
          <w:trHeight w:val="375"/>
        </w:trPr>
        <w:tc>
          <w:tcPr>
            <w:tcW w:w="1668" w:type="dxa"/>
            <w:tcBorders>
              <w:top w:val="dashed" w:sz="2" w:space="0" w:color="auto"/>
            </w:tcBorders>
            <w:vAlign w:val="center"/>
          </w:tcPr>
          <w:p w14:paraId="6B6C4805" w14:textId="77777777" w:rsidR="0071271C" w:rsidRPr="00415E49" w:rsidRDefault="0071271C" w:rsidP="00415E49">
            <w:pPr>
              <w:jc w:val="center"/>
              <w:rPr>
                <w:sz w:val="24"/>
                <w:szCs w:val="24"/>
              </w:rPr>
            </w:pPr>
            <w:r w:rsidRPr="00415E49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8079" w:type="dxa"/>
            <w:gridSpan w:val="8"/>
            <w:tcBorders>
              <w:top w:val="dashed" w:sz="2" w:space="0" w:color="auto"/>
            </w:tcBorders>
          </w:tcPr>
          <w:p w14:paraId="3413D178" w14:textId="77777777" w:rsidR="0071271C" w:rsidRPr="00415E49" w:rsidRDefault="0071271C" w:rsidP="0071271C">
            <w:pPr>
              <w:rPr>
                <w:sz w:val="24"/>
                <w:szCs w:val="24"/>
              </w:rPr>
            </w:pPr>
          </w:p>
          <w:p w14:paraId="7757B77D" w14:textId="77777777" w:rsidR="0071271C" w:rsidRPr="00415E49" w:rsidRDefault="0071271C" w:rsidP="0071271C">
            <w:pPr>
              <w:rPr>
                <w:sz w:val="24"/>
                <w:szCs w:val="24"/>
              </w:rPr>
            </w:pPr>
          </w:p>
        </w:tc>
      </w:tr>
    </w:tbl>
    <w:p w14:paraId="2BF0C4FE" w14:textId="77777777" w:rsidR="0071271C" w:rsidRPr="00415E49" w:rsidRDefault="00415E49" w:rsidP="0071271C">
      <w:pPr>
        <w:rPr>
          <w:sz w:val="24"/>
          <w:szCs w:val="24"/>
        </w:rPr>
      </w:pPr>
      <w:r w:rsidRPr="00415E49">
        <w:rPr>
          <w:rFonts w:hint="eastAsia"/>
          <w:sz w:val="24"/>
          <w:szCs w:val="24"/>
        </w:rPr>
        <w:t>（注）奨励費は、振込払いとしますので、金融機関の口座名を記入して下さい。</w:t>
      </w:r>
    </w:p>
    <w:sectPr w:rsidR="0071271C" w:rsidRPr="00415E49" w:rsidSect="00742179">
      <w:pgSz w:w="11906" w:h="16838" w:code="9"/>
      <w:pgMar w:top="1134" w:right="1134" w:bottom="1134" w:left="1134" w:header="720" w:footer="720" w:gutter="0"/>
      <w:cols w:space="425"/>
      <w:docGrid w:type="line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E8A7" w14:textId="77777777" w:rsidR="0006404C" w:rsidRDefault="0006404C" w:rsidP="001C2808">
      <w:r>
        <w:separator/>
      </w:r>
    </w:p>
  </w:endnote>
  <w:endnote w:type="continuationSeparator" w:id="0">
    <w:p w14:paraId="57E61135" w14:textId="77777777" w:rsidR="0006404C" w:rsidRDefault="0006404C" w:rsidP="001C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C052" w14:textId="77777777" w:rsidR="0006404C" w:rsidRDefault="0006404C" w:rsidP="001C2808">
      <w:r>
        <w:separator/>
      </w:r>
    </w:p>
  </w:footnote>
  <w:footnote w:type="continuationSeparator" w:id="0">
    <w:p w14:paraId="6A80EEBC" w14:textId="77777777" w:rsidR="0006404C" w:rsidRDefault="0006404C" w:rsidP="001C2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241"/>
  <w:drawingGridVerticalSpacing w:val="331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512"/>
    <w:rsid w:val="0004339A"/>
    <w:rsid w:val="0006404C"/>
    <w:rsid w:val="00085D0F"/>
    <w:rsid w:val="000F5D99"/>
    <w:rsid w:val="001C2808"/>
    <w:rsid w:val="001E46E7"/>
    <w:rsid w:val="001F047B"/>
    <w:rsid w:val="002407FF"/>
    <w:rsid w:val="002A4052"/>
    <w:rsid w:val="00332EC6"/>
    <w:rsid w:val="00336299"/>
    <w:rsid w:val="0034108D"/>
    <w:rsid w:val="00373CAB"/>
    <w:rsid w:val="00385173"/>
    <w:rsid w:val="003E19AC"/>
    <w:rsid w:val="00406F63"/>
    <w:rsid w:val="00415E49"/>
    <w:rsid w:val="00450024"/>
    <w:rsid w:val="004552C5"/>
    <w:rsid w:val="005333DB"/>
    <w:rsid w:val="00585DEB"/>
    <w:rsid w:val="005B2FBC"/>
    <w:rsid w:val="005C0450"/>
    <w:rsid w:val="00610512"/>
    <w:rsid w:val="006330C9"/>
    <w:rsid w:val="006406CB"/>
    <w:rsid w:val="0071271C"/>
    <w:rsid w:val="00742179"/>
    <w:rsid w:val="00766788"/>
    <w:rsid w:val="007A13C0"/>
    <w:rsid w:val="007D23FE"/>
    <w:rsid w:val="0081022D"/>
    <w:rsid w:val="00873CCD"/>
    <w:rsid w:val="00877E40"/>
    <w:rsid w:val="008D2B8C"/>
    <w:rsid w:val="008E7CB9"/>
    <w:rsid w:val="0092464E"/>
    <w:rsid w:val="00941225"/>
    <w:rsid w:val="00945C8F"/>
    <w:rsid w:val="00A25E0C"/>
    <w:rsid w:val="00A82B28"/>
    <w:rsid w:val="00AD3F24"/>
    <w:rsid w:val="00B12C7A"/>
    <w:rsid w:val="00B13CB5"/>
    <w:rsid w:val="00B15B82"/>
    <w:rsid w:val="00B23A24"/>
    <w:rsid w:val="00BD08E8"/>
    <w:rsid w:val="00BD40B4"/>
    <w:rsid w:val="00C61B75"/>
    <w:rsid w:val="00C87E0D"/>
    <w:rsid w:val="00C907B3"/>
    <w:rsid w:val="00D45A30"/>
    <w:rsid w:val="00D64BE8"/>
    <w:rsid w:val="00D83AED"/>
    <w:rsid w:val="00DC6FFF"/>
    <w:rsid w:val="00DC7B82"/>
    <w:rsid w:val="00E711E0"/>
    <w:rsid w:val="00E733E0"/>
    <w:rsid w:val="00F6325D"/>
    <w:rsid w:val="00F75D50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B9CF84F"/>
  <w15:docId w15:val="{CF525327-79A9-495C-AF73-3156006A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05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E19AC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E19AC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E19AC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E19AC"/>
    <w:rPr>
      <w:sz w:val="24"/>
      <w:szCs w:val="24"/>
    </w:rPr>
  </w:style>
  <w:style w:type="table" w:styleId="a9">
    <w:name w:val="Table Grid"/>
    <w:basedOn w:val="a1"/>
    <w:uiPriority w:val="59"/>
    <w:rsid w:val="000F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C28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808"/>
  </w:style>
  <w:style w:type="paragraph" w:styleId="ac">
    <w:name w:val="footer"/>
    <w:basedOn w:val="a"/>
    <w:link w:val="ad"/>
    <w:uiPriority w:val="99"/>
    <w:unhideWhenUsed/>
    <w:rsid w:val="001C28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808"/>
  </w:style>
  <w:style w:type="character" w:customStyle="1" w:styleId="buildingname2">
    <w:name w:val="buildingname2"/>
    <w:basedOn w:val="a0"/>
    <w:rsid w:val="005C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D857-B4EB-4EA2-9546-21EE7091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田　善之</dc:creator>
  <cp:lastModifiedBy>寺田 陽菜</cp:lastModifiedBy>
  <cp:revision>27</cp:revision>
  <cp:lastPrinted>2018-06-08T00:19:00Z</cp:lastPrinted>
  <dcterms:created xsi:type="dcterms:W3CDTF">2013-06-19T00:03:00Z</dcterms:created>
  <dcterms:modified xsi:type="dcterms:W3CDTF">2024-01-25T05:38:00Z</dcterms:modified>
</cp:coreProperties>
</file>